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7AD3" w14:textId="3B99FFF0" w:rsidR="00827574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orpo Padrão</w:t>
      </w:r>
    </w:p>
    <w:p w14:paraId="3B7A9104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>&lt;!</w:t>
      </w:r>
      <w:r w:rsidRPr="00DC66F2">
        <w:rPr>
          <w:rFonts w:ascii="Arial" w:hAnsi="Arial" w:cs="Arial"/>
          <w:color w:val="7030A0"/>
          <w:sz w:val="24"/>
          <w:szCs w:val="24"/>
        </w:rPr>
        <w:t>DOCTYPE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sz w:val="24"/>
          <w:szCs w:val="24"/>
        </w:rPr>
        <w:t>&gt;</w:t>
      </w:r>
    </w:p>
    <w:p w14:paraId="69FCC7B5" w14:textId="0D5E3792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F2759F7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33B3490D" w14:textId="46CB97BE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DC66F2">
        <w:rPr>
          <w:rFonts w:ascii="Arial" w:hAnsi="Arial" w:cs="Arial"/>
          <w:sz w:val="24"/>
          <w:szCs w:val="24"/>
        </w:rPr>
        <w:t>titulo</w:t>
      </w:r>
      <w:r w:rsidR="00DC66F2" w:rsidRPr="00DC66F2">
        <w:rPr>
          <w:rFonts w:ascii="Arial" w:hAnsi="Arial" w:cs="Arial"/>
          <w:sz w:val="24"/>
          <w:szCs w:val="24"/>
        </w:rPr>
        <w:t xml:space="preserve"> 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00635EB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  <w:t>&lt;</w:t>
      </w:r>
      <w:r w:rsidRPr="00DC66F2">
        <w:rPr>
          <w:rFonts w:ascii="Arial" w:hAnsi="Arial" w:cs="Arial"/>
          <w:color w:val="FF0000"/>
          <w:sz w:val="24"/>
          <w:szCs w:val="24"/>
        </w:rPr>
        <w:t>meta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sz w:val="24"/>
          <w:szCs w:val="24"/>
        </w:rPr>
        <w:t>charset</w:t>
      </w:r>
      <w:proofErr w:type="spellEnd"/>
      <w:r w:rsidRPr="00DC66F2">
        <w:rPr>
          <w:rFonts w:ascii="Arial" w:hAnsi="Arial" w:cs="Arial"/>
          <w:sz w:val="24"/>
          <w:szCs w:val="24"/>
        </w:rPr>
        <w:t>="utf-8"&gt;</w:t>
      </w:r>
    </w:p>
    <w:p w14:paraId="094F22B6" w14:textId="3AFAD86D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44D995A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14:paraId="1E834684" w14:textId="0D70C9D0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FF0000"/>
          <w:sz w:val="24"/>
          <w:szCs w:val="24"/>
        </w:rPr>
        <w:tab/>
      </w:r>
    </w:p>
    <w:p w14:paraId="6C44F05D" w14:textId="21865F0B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DFC67AA" w14:textId="72869B80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&gt;</w:t>
      </w:r>
    </w:p>
    <w:p w14:paraId="0EDF8668" w14:textId="5887A029" w:rsidR="002A2285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abeçalho</w:t>
      </w:r>
    </w:p>
    <w:p w14:paraId="3C71095D" w14:textId="318C7961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1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1&gt;</w:t>
      </w:r>
    </w:p>
    <w:p w14:paraId="6CB44CE3" w14:textId="225D327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2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2&gt;</w:t>
      </w:r>
    </w:p>
    <w:p w14:paraId="2ABC52C5" w14:textId="5C1DDA7A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3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3&gt;</w:t>
      </w:r>
    </w:p>
    <w:p w14:paraId="15C01CF8" w14:textId="0C6486C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4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4&gt;</w:t>
      </w:r>
    </w:p>
    <w:p w14:paraId="062421ED" w14:textId="0CF4CA93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5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5&gt;</w:t>
      </w:r>
    </w:p>
    <w:p w14:paraId="33362DAE" w14:textId="43F3B704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6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6&gt;</w:t>
      </w:r>
    </w:p>
    <w:p w14:paraId="1D2B8C91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40"/>
          <w:szCs w:val="40"/>
        </w:rPr>
      </w:pPr>
    </w:p>
    <w:p w14:paraId="0B8E33A6" w14:textId="4F92EAB4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Teste</w:t>
      </w:r>
    </w:p>
    <w:p w14:paraId="114794CF" w14:textId="40CE8BB3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DC66F2">
        <w:rPr>
          <w:rFonts w:ascii="Arial" w:hAnsi="Arial" w:cs="Arial"/>
          <w:b/>
          <w:bCs/>
          <w:sz w:val="36"/>
          <w:szCs w:val="36"/>
        </w:rPr>
        <w:t>Teste</w:t>
      </w:r>
    </w:p>
    <w:p w14:paraId="173B33C5" w14:textId="3302D0B7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DC66F2">
        <w:rPr>
          <w:rFonts w:ascii="Arial" w:hAnsi="Arial" w:cs="Arial"/>
          <w:b/>
          <w:bCs/>
          <w:sz w:val="32"/>
          <w:szCs w:val="32"/>
        </w:rPr>
        <w:t>Teste</w:t>
      </w:r>
    </w:p>
    <w:p w14:paraId="09B0C0B3" w14:textId="7B78F772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C66F2">
        <w:rPr>
          <w:rFonts w:ascii="Arial" w:hAnsi="Arial" w:cs="Arial"/>
          <w:b/>
          <w:bCs/>
          <w:sz w:val="28"/>
          <w:szCs w:val="28"/>
        </w:rPr>
        <w:t>Teste</w:t>
      </w:r>
    </w:p>
    <w:p w14:paraId="070E998E" w14:textId="1B395B16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C66F2">
        <w:rPr>
          <w:rFonts w:ascii="Arial" w:hAnsi="Arial" w:cs="Arial"/>
          <w:b/>
          <w:bCs/>
          <w:sz w:val="24"/>
          <w:szCs w:val="24"/>
        </w:rPr>
        <w:t>Teste</w:t>
      </w:r>
    </w:p>
    <w:p w14:paraId="682D7052" w14:textId="5F270A18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C66F2">
        <w:rPr>
          <w:rFonts w:ascii="Arial" w:hAnsi="Arial" w:cs="Arial"/>
          <w:b/>
          <w:bCs/>
          <w:sz w:val="20"/>
          <w:szCs w:val="20"/>
        </w:rPr>
        <w:t>Teste</w:t>
      </w:r>
    </w:p>
    <w:p w14:paraId="260C3ACF" w14:textId="1EA72E4B" w:rsidR="00D85580" w:rsidRPr="00DC66F2" w:rsidRDefault="00CA3914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Quebra de linha</w:t>
      </w:r>
    </w:p>
    <w:p w14:paraId="1D59144F" w14:textId="7D6CE27A" w:rsidR="00CA3914" w:rsidRPr="00DC66F2" w:rsidRDefault="00CA3914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21B98CF" w14:textId="7F43368E" w:rsidR="00D85580" w:rsidRPr="00DC66F2" w:rsidRDefault="00D8558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Par</w:t>
      </w:r>
      <w:r w:rsidR="007D29C0" w:rsidRPr="00DC66F2">
        <w:rPr>
          <w:rFonts w:ascii="Arial" w:hAnsi="Arial" w:cs="Arial"/>
          <w:b/>
          <w:bCs/>
          <w:sz w:val="40"/>
          <w:szCs w:val="40"/>
        </w:rPr>
        <w:t>á</w:t>
      </w:r>
      <w:r w:rsidRPr="00DC66F2">
        <w:rPr>
          <w:rFonts w:ascii="Arial" w:hAnsi="Arial" w:cs="Arial"/>
          <w:b/>
          <w:bCs/>
          <w:sz w:val="40"/>
          <w:szCs w:val="40"/>
        </w:rPr>
        <w:t>grafo</w:t>
      </w:r>
    </w:p>
    <w:p w14:paraId="5209BC4F" w14:textId="218D136A" w:rsidR="00D85580" w:rsidRPr="00DC66F2" w:rsidRDefault="00D8558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1DEADA0F" w14:textId="5090F18D" w:rsidR="00D8558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lastRenderedPageBreak/>
        <w:t>Linha entre parágrafos</w:t>
      </w:r>
    </w:p>
    <w:p w14:paraId="638F93C0" w14:textId="05A66D8C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CC54AA1" w14:textId="6CE6FD10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Exemplo:</w:t>
      </w:r>
    </w:p>
    <w:p w14:paraId="748734C9" w14:textId="77777777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D653907" w14:textId="6F39CD36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tae.</w:t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gramEnd"/>
      <w:r w:rsidRPr="00DC66F2">
        <w:rPr>
          <w:rFonts w:ascii="Arial" w:hAnsi="Arial" w:cs="Arial"/>
          <w:color w:val="FF0000"/>
          <w:sz w:val="24"/>
          <w:szCs w:val="24"/>
        </w:rPr>
        <w:t>/p&gt;</w:t>
      </w:r>
    </w:p>
    <w:p w14:paraId="4FAAF788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D21A539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021B9102" w14:textId="24629308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4AF63B5" w14:textId="0CF4A779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Resultado:</w:t>
      </w:r>
    </w:p>
    <w:p w14:paraId="20C977BE" w14:textId="55327714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tae.</w:t>
      </w:r>
    </w:p>
    <w:p w14:paraId="05FE82B2" w14:textId="77777777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405FF898" w14:textId="32BE9A4E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</w:p>
    <w:p w14:paraId="45DA9B1E" w14:textId="2E0BDB24" w:rsidR="007D29C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Negrito</w:t>
      </w:r>
    </w:p>
    <w:p w14:paraId="006E6D9A" w14:textId="402ED611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b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b&gt;</w:t>
      </w:r>
    </w:p>
    <w:p w14:paraId="5FD71ADF" w14:textId="3DB3522A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70FFAC8" w14:textId="163162F2" w:rsidR="007D29C0" w:rsidRPr="00DC66F2" w:rsidRDefault="007D29C0" w:rsidP="00B337D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b/>
          <w:bCs/>
          <w:color w:val="000000" w:themeColor="text1"/>
          <w:sz w:val="24"/>
          <w:szCs w:val="24"/>
        </w:rPr>
        <w:t>Teste</w:t>
      </w:r>
    </w:p>
    <w:p w14:paraId="400E823E" w14:textId="6FB2CB9F" w:rsidR="007D29C0" w:rsidRPr="00DC66F2" w:rsidRDefault="007D29C0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 xml:space="preserve">Ambos deixam o texto em negrit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Strong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393A87BA" w14:textId="690BE3C8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Itálico</w:t>
      </w:r>
    </w:p>
    <w:p w14:paraId="5835A4E8" w14:textId="69EA2F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i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i&gt;</w:t>
      </w:r>
    </w:p>
    <w:p w14:paraId="5820CB7B" w14:textId="4D0AF80C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em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em&gt;</w:t>
      </w:r>
    </w:p>
    <w:p w14:paraId="7E94D078" w14:textId="0B848EAF" w:rsidR="00DD7CD5" w:rsidRPr="00DC66F2" w:rsidRDefault="00DD7CD5" w:rsidP="00B337D9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DC66F2">
        <w:rPr>
          <w:rFonts w:ascii="Arial" w:hAnsi="Arial" w:cs="Arial"/>
          <w:i/>
          <w:iCs/>
          <w:sz w:val="24"/>
          <w:szCs w:val="24"/>
        </w:rPr>
        <w:t>teste</w:t>
      </w:r>
    </w:p>
    <w:p w14:paraId="64C1361B" w14:textId="0F374FB3" w:rsidR="00DD7CD5" w:rsidRPr="00DC66F2" w:rsidRDefault="00DD7CD5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bos deixam o texto em itálic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em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700D8C1F" w14:textId="119F646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Underline</w:t>
      </w:r>
      <w:proofErr w:type="spellEnd"/>
      <w:r w:rsidRPr="00DC66F2">
        <w:rPr>
          <w:rFonts w:ascii="Arial" w:hAnsi="Arial" w:cs="Arial"/>
          <w:b/>
          <w:bCs/>
          <w:sz w:val="40"/>
          <w:szCs w:val="40"/>
        </w:rPr>
        <w:t>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em baixo)</w:t>
      </w:r>
    </w:p>
    <w:p w14:paraId="0148C614" w14:textId="581D267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u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u&gt;</w:t>
      </w:r>
    </w:p>
    <w:p w14:paraId="715A789A" w14:textId="3F577F26" w:rsidR="00DD7CD5" w:rsidRPr="00DC66F2" w:rsidRDefault="00DD7CD5" w:rsidP="00B337D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DC66F2">
        <w:rPr>
          <w:rFonts w:ascii="Arial" w:hAnsi="Arial" w:cs="Arial"/>
          <w:sz w:val="24"/>
          <w:szCs w:val="24"/>
          <w:u w:val="single"/>
        </w:rPr>
        <w:t>teste</w:t>
      </w:r>
    </w:p>
    <w:p w14:paraId="02CE0D9F" w14:textId="6D03092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Strike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no meio)</w:t>
      </w:r>
    </w:p>
    <w:p w14:paraId="229B31DE" w14:textId="56EF90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strike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strike&gt;</w:t>
      </w:r>
    </w:p>
    <w:p w14:paraId="3F7B0569" w14:textId="74EEF7D3" w:rsidR="00DD7CD5" w:rsidRDefault="00DC66F2" w:rsidP="00B337D9">
      <w:pPr>
        <w:spacing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>t</w:t>
      </w:r>
      <w:r w:rsidR="00DD7CD5" w:rsidRPr="00DC66F2">
        <w:rPr>
          <w:rFonts w:ascii="Arial" w:hAnsi="Arial" w:cs="Arial"/>
          <w:strike/>
          <w:sz w:val="24"/>
          <w:szCs w:val="24"/>
        </w:rPr>
        <w:t>este</w:t>
      </w:r>
    </w:p>
    <w:p w14:paraId="7056A903" w14:textId="30616F16" w:rsidR="00DC66F2" w:rsidRDefault="00DC66F2" w:rsidP="00DC66F2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entário</w:t>
      </w:r>
    </w:p>
    <w:p w14:paraId="1AB5A907" w14:textId="2FE5FFA2" w:rsidR="00DD7CD5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DC66F2">
        <w:rPr>
          <w:rFonts w:ascii="Arial" w:hAnsi="Arial" w:cs="Arial"/>
          <w:color w:val="FF0000"/>
          <w:sz w:val="24"/>
          <w:szCs w:val="24"/>
        </w:rPr>
        <w:t>&lt;</w:t>
      </w:r>
      <w:r>
        <w:rPr>
          <w:rFonts w:ascii="Arial" w:hAnsi="Arial" w:cs="Arial"/>
          <w:color w:val="FF0000"/>
          <w:sz w:val="24"/>
          <w:szCs w:val="24"/>
        </w:rPr>
        <w:t>!--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entário </w:t>
      </w:r>
      <w:r>
        <w:rPr>
          <w:rFonts w:ascii="Arial" w:hAnsi="Arial" w:cs="Arial"/>
          <w:color w:val="FF0000"/>
          <w:sz w:val="24"/>
          <w:szCs w:val="24"/>
        </w:rPr>
        <w:t xml:space="preserve"> --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7E3A8BA" w14:textId="03CCC011" w:rsidR="00B337D9" w:rsidRPr="00DC66F2" w:rsidRDefault="00DD7CD5" w:rsidP="00B337D9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não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Unordered 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E3BD651" w14:textId="3866EBF5" w:rsidR="00B337D9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F76E786" w14:textId="7895E743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9D5F29F" w14:textId="0C6DF1C5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B13443" w14:textId="38E15AD8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AD60752" w14:textId="44BFA8AD" w:rsidR="00B337D9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3CD2990B" w14:textId="65F5E1DC" w:rsidR="00DC66F2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D75E2CC" w14:textId="77777777" w:rsidR="00DC66F2" w:rsidRPr="00DC66F2" w:rsidRDefault="00DC66F2" w:rsidP="00DC66F2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CAE5A2E" w14:textId="042D9B44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cicl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09543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9543D"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 w:rsidR="0009543D" w:rsidRPr="0009543D">
        <w:rPr>
          <w:rFonts w:ascii="Arial" w:hAnsi="Arial" w:cs="Arial"/>
          <w:sz w:val="24"/>
          <w:szCs w:val="24"/>
        </w:rPr>
        <w:t xml:space="preserve">circulo </w:t>
      </w:r>
      <w:r w:rsidR="0009543D">
        <w:rPr>
          <w:rFonts w:ascii="Arial" w:hAnsi="Arial" w:cs="Arial"/>
          <w:color w:val="FF0000"/>
          <w:sz w:val="24"/>
          <w:szCs w:val="24"/>
        </w:rPr>
        <w:t>--&gt;</w:t>
      </w:r>
    </w:p>
    <w:p w14:paraId="17C65880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F3DEC69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5A33DAD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236E6F89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5EB98E78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43D4D7A6" w14:textId="3A754009" w:rsidR="00DD7CD5" w:rsidRPr="00DD7CD5" w:rsidRDefault="00DD7CD5" w:rsidP="00DD7CD5">
      <w:pPr>
        <w:rPr>
          <w:rFonts w:ascii="Arial" w:hAnsi="Arial" w:cs="Arial"/>
          <w:sz w:val="24"/>
          <w:szCs w:val="24"/>
        </w:rPr>
      </w:pPr>
    </w:p>
    <w:p w14:paraId="123F3F71" w14:textId="12C25C42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>
        <w:rPr>
          <w:rFonts w:ascii="Arial" w:hAnsi="Arial" w:cs="Arial"/>
          <w:color w:val="BF8F00" w:themeColor="accent4" w:themeShade="BF"/>
          <w:sz w:val="24"/>
          <w:szCs w:val="24"/>
        </w:rPr>
        <w:t>squar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>
        <w:rPr>
          <w:rFonts w:ascii="Arial" w:hAnsi="Arial" w:cs="Arial"/>
          <w:sz w:val="24"/>
          <w:szCs w:val="24"/>
        </w:rPr>
        <w:t>quadrado</w:t>
      </w:r>
      <w:r>
        <w:rPr>
          <w:rFonts w:ascii="Arial" w:hAnsi="Arial" w:cs="Arial"/>
          <w:color w:val="FF0000"/>
          <w:sz w:val="24"/>
          <w:szCs w:val="24"/>
        </w:rPr>
        <w:t>--&gt;</w:t>
      </w:r>
    </w:p>
    <w:p w14:paraId="1F7184C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0FF9F0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4983EBF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5002D35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52D33939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ADA936F" w14:textId="77777777" w:rsidR="00DD7CD5" w:rsidRDefault="00DD7CD5" w:rsidP="00DD7C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27D4" w14:textId="17ACE5EE" w:rsidR="0009543D" w:rsidRPr="00DC66F2" w:rsidRDefault="0009543D" w:rsidP="0009543D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>
        <w:rPr>
          <w:rFonts w:ascii="Arial" w:hAnsi="Arial" w:cs="Arial"/>
          <w:b/>
          <w:bCs/>
          <w:color w:val="202124"/>
          <w:sz w:val="42"/>
          <w:szCs w:val="42"/>
          <w:lang w:val="en"/>
        </w:rPr>
        <w:t xml:space="preserve">Ordered </w:t>
      </w:r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95CD71E" w14:textId="4404B4F5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9B57156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C9EF7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F4B8C5" w14:textId="053207FD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BB591EB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FABD3A5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082E5BDB" w14:textId="582F7C8D" w:rsidR="00DD7CD5" w:rsidRDefault="00DD7CD5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EA7B0A" w14:textId="64EE017B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A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27F111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1FBF6CC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BC1A4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49F549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2453A7EB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30CA1DEB" w14:textId="6D2B4523" w:rsidR="0009543D" w:rsidRDefault="0009543D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CDB28" w14:textId="31AA5D13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a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B0658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E329C6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6A7823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33AA364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4B9AE41B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02DC32B" w14:textId="0C06F64A" w:rsidR="0009543D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457B44" w14:textId="2F5DEFFE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D968F7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4097AD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5ABADBC1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D8D5DCB" w14:textId="77777777" w:rsidR="0009543D" w:rsidRPr="00DC66F2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28AE7B51" w14:textId="2E4B79D5" w:rsidR="0009543D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08DBD71" w14:textId="78A96274" w:rsid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5C671769" w14:textId="2F405AFC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9FA0B4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88FB7D4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C8BFE6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1ACA790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7A524D8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532E425" w14:textId="77777777" w:rsidR="0009543D" w:rsidRP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2233F71" w14:textId="77777777" w:rsidR="0009543D" w:rsidRPr="007D29C0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83DF0" w14:textId="769C38D2" w:rsidR="0009543D" w:rsidRDefault="00984B7F" w:rsidP="00984B7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magens</w:t>
      </w:r>
    </w:p>
    <w:p w14:paraId="623CB4EB" w14:textId="1E7570EC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proofErr w:type="spellStart"/>
      <w:proofErr w:type="gramEnd"/>
      <w:r w:rsidRPr="00984B7F">
        <w:rPr>
          <w:rFonts w:ascii="Arial" w:hAnsi="Arial" w:cs="Arial"/>
          <w:color w:val="FFC000" w:themeColor="accent4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C000" w:themeColor="accent4"/>
          <w:sz w:val="24"/>
          <w:szCs w:val="24"/>
        </w:rPr>
        <w:t>/imagem.jpg(caminho)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ht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0884A059" w14:textId="6B3413E4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47EBF449" w14:textId="4F2EBFA5" w:rsidR="00984B7F" w:rsidRP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>
        <w:rPr>
          <w:rFonts w:ascii="Arial" w:hAnsi="Arial" w:cs="Arial"/>
          <w:color w:val="FFC000" w:themeColor="accent4"/>
          <w:sz w:val="24"/>
          <w:szCs w:val="24"/>
        </w:rPr>
        <w:t>endereço</w:t>
      </w:r>
      <w:proofErr w:type="gramEnd"/>
      <w:r>
        <w:rPr>
          <w:rFonts w:ascii="Arial" w:hAnsi="Arial" w:cs="Arial"/>
          <w:color w:val="FFC000" w:themeColor="accent4"/>
          <w:sz w:val="24"/>
          <w:szCs w:val="24"/>
        </w:rPr>
        <w:t xml:space="preserve"> web da imagem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3605B398" w14:textId="75D785A8" w:rsid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2F7790" w14:textId="366E44BE" w:rsidR="00CE6B33" w:rsidRDefault="00CE6B33" w:rsidP="00984B7F">
      <w:pPr>
        <w:rPr>
          <w:rFonts w:ascii="Arial" w:hAnsi="Arial" w:cs="Arial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</w:t>
      </w:r>
      <w:r w:rsidRPr="00CE6B33">
        <w:rPr>
          <w:rFonts w:ascii="Arial" w:hAnsi="Arial" w:cs="Arial"/>
          <w:color w:val="70AD47" w:themeColor="accent6"/>
          <w:sz w:val="24"/>
          <w:szCs w:val="24"/>
        </w:rPr>
        <w:t>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largura]</w:t>
      </w:r>
    </w:p>
    <w:p w14:paraId="7B30B6C4" w14:textId="60F34ED0" w:rsidR="00CE6B33" w:rsidRDefault="00CE6B33" w:rsidP="00CE6B3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t>H</w:t>
      </w:r>
      <w:r>
        <w:rPr>
          <w:rFonts w:ascii="Arial" w:hAnsi="Arial" w:cs="Arial"/>
          <w:color w:val="70AD47" w:themeColor="accent6"/>
          <w:sz w:val="24"/>
          <w:szCs w:val="24"/>
        </w:rPr>
        <w:t>eig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altura</w:t>
      </w:r>
      <w:r>
        <w:rPr>
          <w:rFonts w:ascii="Arial" w:hAnsi="Arial" w:cs="Arial"/>
          <w:sz w:val="24"/>
          <w:szCs w:val="24"/>
        </w:rPr>
        <w:t>]</w:t>
      </w:r>
    </w:p>
    <w:p w14:paraId="3F500E48" w14:textId="5D660226" w:rsidR="00CE6B33" w:rsidRDefault="00CE6B33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8652B8" w14:textId="77777777" w:rsidR="002C5130" w:rsidRDefault="002C5130" w:rsidP="002C51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nks</w:t>
      </w:r>
    </w:p>
    <w:p w14:paraId="6CCC09BF" w14:textId="3BE6BEEE" w:rsidR="005F5A57" w:rsidRDefault="005F5A57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5F5A57">
        <w:rPr>
          <w:rFonts w:ascii="Arial" w:hAnsi="Arial" w:cs="Arial"/>
          <w:color w:val="FF0000"/>
          <w:sz w:val="24"/>
          <w:szCs w:val="24"/>
        </w:rPr>
        <w:t>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5A57">
        <w:rPr>
          <w:rFonts w:ascii="Arial" w:hAnsi="Arial" w:cs="Arial"/>
          <w:color w:val="70AD47" w:themeColor="accent6"/>
          <w:sz w:val="24"/>
          <w:szCs w:val="24"/>
        </w:rPr>
        <w:t>href</w:t>
      </w:r>
      <w:proofErr w:type="spellEnd"/>
      <w:r w:rsidRPr="005F5A57">
        <w:rPr>
          <w:rFonts w:ascii="Arial" w:hAnsi="Arial" w:cs="Arial"/>
          <w:color w:val="000000" w:themeColor="text1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caminho do arquivo</w:t>
      </w:r>
      <w:r w:rsidR="002C5130">
        <w:rPr>
          <w:rFonts w:ascii="Arial" w:hAnsi="Arial" w:cs="Arial"/>
          <w:color w:val="FFC000" w:themeColor="accent4"/>
          <w:sz w:val="24"/>
          <w:szCs w:val="24"/>
        </w:rPr>
        <w:t xml:space="preserve"> ou link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</w:t>
      </w:r>
      <w:r w:rsidR="002C5130" w:rsidRPr="002C5130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>Texto de link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2C5130">
        <w:rPr>
          <w:rFonts w:ascii="Arial" w:hAnsi="Arial" w:cs="Arial"/>
          <w:color w:val="FF0000"/>
          <w:sz w:val="24"/>
          <w:szCs w:val="24"/>
        </w:rPr>
        <w:t>/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0DB7F0FC" w14:textId="758DAFB8" w:rsidR="002C5130" w:rsidRDefault="002C5130" w:rsidP="005F5A57">
      <w:pPr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2C5130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exto de link</w:t>
      </w:r>
    </w:p>
    <w:p w14:paraId="135E42D8" w14:textId="77777777" w:rsidR="00714322" w:rsidRDefault="00714322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br w:type="page"/>
      </w:r>
    </w:p>
    <w:p w14:paraId="2B684C18" w14:textId="4B86F47D" w:rsidR="002C5130" w:rsidRDefault="002C5130" w:rsidP="0071432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bela</w:t>
      </w:r>
    </w:p>
    <w:p w14:paraId="4B0F8B44" w14:textId="0811E004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 w:rsidRPr="002C513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”x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2122A1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proofErr w:type="gramStart"/>
      <w:r w:rsidR="002122A1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212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>x</w:t>
      </w:r>
      <w:proofErr w:type="gramEnd"/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ou x%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</w:p>
    <w:p w14:paraId="49846AB0" w14:textId="77777777" w:rsid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4EA6BF0F" w14:textId="77777777" w:rsidR="00714322" w:rsidRPr="00714322" w:rsidRDefault="002C5130" w:rsidP="0071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4322" w:rsidRPr="00714322">
        <w:rPr>
          <w:rFonts w:ascii="Arial" w:hAnsi="Arial" w:cs="Arial"/>
          <w:sz w:val="24"/>
          <w:szCs w:val="24"/>
        </w:rPr>
        <w:t>&lt;</w:t>
      </w:r>
      <w:proofErr w:type="spellStart"/>
      <w:r w:rsidR="00714322"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="00714322" w:rsidRPr="00714322">
        <w:rPr>
          <w:rFonts w:ascii="Arial" w:hAnsi="Arial" w:cs="Arial"/>
          <w:sz w:val="24"/>
          <w:szCs w:val="24"/>
        </w:rPr>
        <w:t>&gt;</w:t>
      </w:r>
    </w:p>
    <w:p w14:paraId="6DFC7325" w14:textId="64BA9209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8DA4456" w14:textId="0D3F06A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87C4E51" w14:textId="5D8C670B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13D54050" w14:textId="1337A11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710EA17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5EF17AED" w14:textId="206D996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105B8A0" w14:textId="52D0D5A2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88CCDD" w14:textId="260C3BF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227DBC7" w14:textId="37DF3B9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27428D" w14:textId="1C2BAE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30EC39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06E307C0" w14:textId="30A08FD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4EACF757" w14:textId="5D9074E6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C99A3FA" w14:textId="51933040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D34A782" w14:textId="2C21B5AE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B281DD4" w14:textId="72EB67F0" w:rsidR="002C5130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A08A22" w14:textId="16ADAA91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2C5130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F752D15" w14:textId="77777777" w:rsidR="002C5130" w:rsidRP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52C1A927" w14:textId="39FBF27D" w:rsidR="002C5130" w:rsidRDefault="002C5130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</w:t>
      </w:r>
      <w:r w:rsidRPr="002C5130">
        <w:rPr>
          <w:rFonts w:ascii="Arial" w:hAnsi="Arial" w:cs="Arial"/>
          <w:color w:val="70AD47" w:themeColor="accent6"/>
          <w:sz w:val="24"/>
          <w:szCs w:val="24"/>
        </w:rPr>
        <w:t>order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</w:p>
    <w:p w14:paraId="11927C08" w14:textId="6529C9F4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</w:t>
      </w:r>
      <w:r w:rsidRPr="00CE6B33">
        <w:rPr>
          <w:rFonts w:ascii="Arial" w:hAnsi="Arial" w:cs="Arial"/>
          <w:color w:val="70AD47" w:themeColor="accent6"/>
          <w:sz w:val="24"/>
          <w:szCs w:val="24"/>
        </w:rPr>
        <w:t>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% da tela</w:t>
      </w:r>
    </w:p>
    <w:p w14:paraId="0F358DD4" w14:textId="231482CE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col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>"2"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&gt; linha 3 coluna 2,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-&gt;ocupa duas células de coluna</w:t>
      </w:r>
    </w:p>
    <w:p w14:paraId="3C23878F" w14:textId="02C71C89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row</w:t>
      </w:r>
      <w:r w:rsidRPr="002122A1">
        <w:rPr>
          <w:rFonts w:ascii="Arial" w:hAnsi="Arial" w:cs="Arial"/>
          <w:color w:val="70AD47" w:themeColor="accent6"/>
          <w:sz w:val="24"/>
          <w:szCs w:val="24"/>
        </w:rPr>
        <w:t>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>"2"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&gt; linha </w:t>
      </w:r>
      <w:r>
        <w:rPr>
          <w:rFonts w:ascii="Arial" w:hAnsi="Arial" w:cs="Arial"/>
          <w:color w:val="000000" w:themeColor="text1"/>
          <w:sz w:val="24"/>
          <w:szCs w:val="24"/>
        </w:rPr>
        <w:t>2,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3 coluna 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-&gt; </w:t>
      </w:r>
      <w:r>
        <w:rPr>
          <w:rFonts w:ascii="Arial" w:hAnsi="Arial" w:cs="Arial"/>
          <w:color w:val="000000" w:themeColor="text1"/>
          <w:sz w:val="24"/>
          <w:szCs w:val="24"/>
        </w:rPr>
        <w:t>ocupa duas célula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7CCA60CB" w14:textId="7AF0503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25F1D" w14:textId="3D47D59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9FE04" w14:textId="50F2921B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DBE78F" w14:textId="034F12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969806" w14:textId="2B52C3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33FA5E" w14:textId="77777777" w:rsidR="002122A1" w:rsidRP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416" w:type="dxa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D46515" w14:paraId="389E8D89" w14:textId="77777777" w:rsidTr="00714322">
        <w:trPr>
          <w:trHeight w:val="430"/>
        </w:trPr>
        <w:tc>
          <w:tcPr>
            <w:tcW w:w="2805" w:type="dxa"/>
          </w:tcPr>
          <w:p w14:paraId="6F31E2F0" w14:textId="216585B6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1</w:t>
            </w:r>
          </w:p>
        </w:tc>
        <w:tc>
          <w:tcPr>
            <w:tcW w:w="2805" w:type="dxa"/>
          </w:tcPr>
          <w:p w14:paraId="67DC058D" w14:textId="26B6DE55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2</w:t>
            </w:r>
          </w:p>
        </w:tc>
        <w:tc>
          <w:tcPr>
            <w:tcW w:w="2806" w:type="dxa"/>
          </w:tcPr>
          <w:p w14:paraId="7ECDCF81" w14:textId="3114FD1C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3</w:t>
            </w:r>
          </w:p>
        </w:tc>
      </w:tr>
      <w:tr w:rsidR="00714322" w14:paraId="57A77EC4" w14:textId="77777777" w:rsidTr="00714322">
        <w:trPr>
          <w:trHeight w:val="430"/>
        </w:trPr>
        <w:tc>
          <w:tcPr>
            <w:tcW w:w="2805" w:type="dxa"/>
          </w:tcPr>
          <w:p w14:paraId="722977D9" w14:textId="320618E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3BE7BD6A" w14:textId="2EF6E77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445A4F78" w14:textId="511B3A0A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  <w:tr w:rsidR="00714322" w14:paraId="28FDA584" w14:textId="77777777" w:rsidTr="00714322">
        <w:trPr>
          <w:trHeight w:val="430"/>
        </w:trPr>
        <w:tc>
          <w:tcPr>
            <w:tcW w:w="2805" w:type="dxa"/>
          </w:tcPr>
          <w:p w14:paraId="35A89C68" w14:textId="443137C8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2085213E" w14:textId="26762BFE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2E590ABC" w14:textId="49CB06CB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</w:tbl>
    <w:p w14:paraId="1D3E2EF0" w14:textId="1C08AE3F" w:rsidR="00D46515" w:rsidRDefault="00D46515" w:rsidP="005F5A57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4116BC0" w14:textId="2FDA48EA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linha</w:t>
      </w:r>
    </w:p>
    <w:p w14:paraId="642C09B4" w14:textId="642DF020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</w:t>
      </w:r>
    </w:p>
    <w:p w14:paraId="06DC3307" w14:textId="489E38A2" w:rsidR="00714322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 TITULO</w:t>
      </w:r>
    </w:p>
    <w:p w14:paraId="34031F92" w14:textId="02833607" w:rsidR="00714322" w:rsidRPr="00D46515" w:rsidRDefault="00714322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714322" w:rsidRPr="00D465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3E96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E6D"/>
    <w:multiLevelType w:val="hybridMultilevel"/>
    <w:tmpl w:val="B27A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250E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E4B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192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77954"/>
    <w:multiLevelType w:val="hybridMultilevel"/>
    <w:tmpl w:val="E18C3C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1AB0"/>
    <w:multiLevelType w:val="hybridMultilevel"/>
    <w:tmpl w:val="05E0C1F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740A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6274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7076"/>
    <w:multiLevelType w:val="hybridMultilevel"/>
    <w:tmpl w:val="83968A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3B7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4E7F"/>
    <w:multiLevelType w:val="hybridMultilevel"/>
    <w:tmpl w:val="4B546B9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85"/>
    <w:rsid w:val="0009543D"/>
    <w:rsid w:val="002122A1"/>
    <w:rsid w:val="002A2285"/>
    <w:rsid w:val="002C5130"/>
    <w:rsid w:val="004E6185"/>
    <w:rsid w:val="005F5A57"/>
    <w:rsid w:val="00714322"/>
    <w:rsid w:val="007D29C0"/>
    <w:rsid w:val="00984B7F"/>
    <w:rsid w:val="00B337D9"/>
    <w:rsid w:val="00CA3914"/>
    <w:rsid w:val="00CE6B33"/>
    <w:rsid w:val="00D12300"/>
    <w:rsid w:val="00D46515"/>
    <w:rsid w:val="00D85580"/>
    <w:rsid w:val="00DC66F2"/>
    <w:rsid w:val="00DD7CD5"/>
    <w:rsid w:val="00E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7C02"/>
  <w15:chartTrackingRefBased/>
  <w15:docId w15:val="{4241431D-5FA3-4F32-B40A-83F31BA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7CD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4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6F1-755D-4430-8191-0D1E8EA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9</cp:revision>
  <dcterms:created xsi:type="dcterms:W3CDTF">2020-11-09T14:23:00Z</dcterms:created>
  <dcterms:modified xsi:type="dcterms:W3CDTF">2020-11-09T19:53:00Z</dcterms:modified>
</cp:coreProperties>
</file>